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0F6" w:rsidRDefault="00C800F6" w:rsidP="00C800F6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ложение № 1 к Приказу </w:t>
      </w:r>
    </w:p>
    <w:p w:rsidR="00C800F6" w:rsidRDefault="00B35D9E" w:rsidP="00C800F6">
      <w:pPr>
        <w:spacing w:after="0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6 от «13</w:t>
      </w:r>
      <w:r w:rsidR="00C800F6">
        <w:rPr>
          <w:rFonts w:ascii="Times New Roman" w:hAnsi="Times New Roman" w:cs="Times New Roman"/>
          <w:sz w:val="28"/>
          <w:szCs w:val="28"/>
        </w:rPr>
        <w:t>» ноября 2017 г.</w:t>
      </w:r>
    </w:p>
    <w:p w:rsidR="00C800F6" w:rsidRDefault="00C800F6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0F6" w:rsidRDefault="00C800F6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0F6" w:rsidRDefault="00C800F6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0F6" w:rsidRDefault="00C800F6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00F6" w:rsidRDefault="00C800F6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C3A08" w:rsidRPr="00E32837" w:rsidRDefault="00FC3A08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2837">
        <w:rPr>
          <w:rFonts w:ascii="Times New Roman" w:hAnsi="Times New Roman" w:cs="Times New Roman"/>
          <w:sz w:val="28"/>
          <w:szCs w:val="28"/>
        </w:rPr>
        <w:t>Муниципальное унитарное предприятие «Дирекция единого заказчика №1»</w:t>
      </w:r>
      <w:r w:rsidR="00E32837">
        <w:rPr>
          <w:rFonts w:ascii="Times New Roman" w:hAnsi="Times New Roman" w:cs="Times New Roman"/>
          <w:sz w:val="28"/>
          <w:szCs w:val="28"/>
        </w:rPr>
        <w:t xml:space="preserve"> </w:t>
      </w:r>
      <w:r w:rsidRPr="00E32837">
        <w:rPr>
          <w:rFonts w:ascii="Times New Roman" w:hAnsi="Times New Roman" w:cs="Times New Roman"/>
          <w:sz w:val="28"/>
          <w:szCs w:val="28"/>
        </w:rPr>
        <w:t>Ленинского района г. Барнаула</w:t>
      </w:r>
    </w:p>
    <w:p w:rsidR="0048671A" w:rsidRPr="00E32837" w:rsidRDefault="0048671A" w:rsidP="000827D9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27D9" w:rsidRPr="00E32837" w:rsidRDefault="00420B80" w:rsidP="000827D9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ИЗМЕНЕНИЯ В </w:t>
      </w:r>
      <w:r w:rsidR="0048671A" w:rsidRPr="00E32837">
        <w:rPr>
          <w:rFonts w:ascii="Times New Roman" w:hAnsi="Times New Roman" w:cs="Times New Roman"/>
          <w:b/>
          <w:sz w:val="28"/>
          <w:szCs w:val="28"/>
        </w:rPr>
        <w:t>ПОЛИТИК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8671A" w:rsidRPr="00E32837">
        <w:rPr>
          <w:rFonts w:ascii="Times New Roman" w:hAnsi="Times New Roman" w:cs="Times New Roman"/>
          <w:b/>
          <w:sz w:val="28"/>
          <w:szCs w:val="28"/>
        </w:rPr>
        <w:t xml:space="preserve"> В ОТНОШЕНИИ ОБРАБОТКИ ПЕРСОНАЛЬНЫХ ДАННЫХ</w:t>
      </w:r>
    </w:p>
    <w:bookmarkEnd w:id="0"/>
    <w:p w:rsidR="000827D9" w:rsidRDefault="000827D9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B80" w:rsidRDefault="00420B80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0B80" w:rsidRPr="00E32837" w:rsidRDefault="00420B80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B6F" w:rsidRPr="00420B80" w:rsidRDefault="00420B80" w:rsidP="00420B8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0B80">
        <w:rPr>
          <w:rFonts w:ascii="Times New Roman" w:hAnsi="Times New Roman" w:cs="Times New Roman"/>
          <w:sz w:val="28"/>
          <w:szCs w:val="28"/>
        </w:rPr>
        <w:t>Пункт 4.1. раздела 4 изложить в следующей редакции:</w:t>
      </w:r>
    </w:p>
    <w:p w:rsidR="00300164" w:rsidRDefault="00420B80" w:rsidP="000827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827D9" w:rsidRPr="00E32837">
        <w:rPr>
          <w:rFonts w:ascii="Times New Roman" w:hAnsi="Times New Roman" w:cs="Times New Roman"/>
          <w:sz w:val="28"/>
          <w:szCs w:val="28"/>
        </w:rPr>
        <w:t>Сроки обработки персональных данных определяются в соответствие со сроком действия договор</w:t>
      </w:r>
      <w:r w:rsidR="00CB2556">
        <w:rPr>
          <w:rFonts w:ascii="Times New Roman" w:hAnsi="Times New Roman" w:cs="Times New Roman"/>
          <w:sz w:val="28"/>
          <w:szCs w:val="28"/>
        </w:rPr>
        <w:t>ов</w:t>
      </w:r>
      <w:r w:rsidR="000827D9" w:rsidRPr="00E32837">
        <w:rPr>
          <w:rFonts w:ascii="Times New Roman" w:hAnsi="Times New Roman" w:cs="Times New Roman"/>
          <w:sz w:val="28"/>
          <w:szCs w:val="28"/>
        </w:rPr>
        <w:t xml:space="preserve"> с субъектом персон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 и номенклатурой</w:t>
      </w:r>
      <w:r w:rsidR="00CB2556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, утвержденной для МУП «ДЕЗ № 1» Ленинского района г. Барнаула »</w:t>
      </w:r>
      <w:r w:rsidR="00300164" w:rsidRPr="00E32837">
        <w:rPr>
          <w:rFonts w:ascii="Times New Roman" w:hAnsi="Times New Roman" w:cs="Times New Roman"/>
          <w:sz w:val="28"/>
          <w:szCs w:val="28"/>
        </w:rPr>
        <w:t>.</w:t>
      </w:r>
    </w:p>
    <w:p w:rsidR="00420B80" w:rsidRPr="00420B80" w:rsidRDefault="00420B80" w:rsidP="00420B8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льные пункты Политики в отношении </w:t>
      </w:r>
      <w:r w:rsidR="002A6DF6">
        <w:rPr>
          <w:rFonts w:ascii="Times New Roman" w:hAnsi="Times New Roman" w:cs="Times New Roman"/>
          <w:sz w:val="28"/>
          <w:szCs w:val="28"/>
        </w:rPr>
        <w:t>обработки персональных данных о</w:t>
      </w:r>
      <w:r w:rsidR="00FE6C77">
        <w:rPr>
          <w:rFonts w:ascii="Times New Roman" w:hAnsi="Times New Roman" w:cs="Times New Roman"/>
          <w:sz w:val="28"/>
          <w:szCs w:val="28"/>
        </w:rPr>
        <w:t>с</w:t>
      </w:r>
      <w:r w:rsidR="002A6DF6">
        <w:rPr>
          <w:rFonts w:ascii="Times New Roman" w:hAnsi="Times New Roman" w:cs="Times New Roman"/>
          <w:sz w:val="28"/>
          <w:szCs w:val="28"/>
        </w:rPr>
        <w:t>та</w:t>
      </w:r>
      <w:r w:rsidR="00FE6C77">
        <w:rPr>
          <w:rFonts w:ascii="Times New Roman" w:hAnsi="Times New Roman" w:cs="Times New Roman"/>
          <w:sz w:val="28"/>
          <w:szCs w:val="28"/>
        </w:rPr>
        <w:t>влены без изменения.</w:t>
      </w:r>
    </w:p>
    <w:sectPr w:rsidR="00420B80" w:rsidRPr="00420B80" w:rsidSect="00105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F5CE4"/>
    <w:multiLevelType w:val="hybridMultilevel"/>
    <w:tmpl w:val="4202A4FA"/>
    <w:lvl w:ilvl="0" w:tplc="CA8032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D9"/>
    <w:rsid w:val="000827D9"/>
    <w:rsid w:val="00105355"/>
    <w:rsid w:val="0023549A"/>
    <w:rsid w:val="002A6DF6"/>
    <w:rsid w:val="00300164"/>
    <w:rsid w:val="00315873"/>
    <w:rsid w:val="00360D7D"/>
    <w:rsid w:val="00420B80"/>
    <w:rsid w:val="0048671A"/>
    <w:rsid w:val="004B0B6F"/>
    <w:rsid w:val="00B13193"/>
    <w:rsid w:val="00B35D9E"/>
    <w:rsid w:val="00BC0B92"/>
    <w:rsid w:val="00C800F6"/>
    <w:rsid w:val="00CB2556"/>
    <w:rsid w:val="00E32837"/>
    <w:rsid w:val="00FC3A08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2C494-870A-4570-B41D-AB6D62C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8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0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E16E-FAC7-485D-A926-98EBE08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uto</cp:lastModifiedBy>
  <cp:revision>6</cp:revision>
  <cp:lastPrinted>2017-11-20T09:21:00Z</cp:lastPrinted>
  <dcterms:created xsi:type="dcterms:W3CDTF">2017-11-14T06:47:00Z</dcterms:created>
  <dcterms:modified xsi:type="dcterms:W3CDTF">2017-11-22T05:11:00Z</dcterms:modified>
</cp:coreProperties>
</file>